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5C" w:rsidRPr="0033305C" w:rsidRDefault="0033305C" w:rsidP="00333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05C">
        <w:rPr>
          <w:rFonts w:ascii="Times New Roman" w:hAnsi="Times New Roman" w:cs="Times New Roman"/>
          <w:sz w:val="20"/>
          <w:szCs w:val="20"/>
        </w:rPr>
        <w:t xml:space="preserve">Татарстан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Республикасы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территориясендә</w:t>
      </w:r>
      <w:proofErr w:type="spellEnd"/>
    </w:p>
    <w:p w:rsidR="0033305C" w:rsidRPr="0033305C" w:rsidRDefault="0033305C" w:rsidP="00333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урнашкан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күпфатирлы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йортларда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гомуми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милекне</w:t>
      </w:r>
      <w:proofErr w:type="spellEnd"/>
    </w:p>
    <w:p w:rsidR="0033305C" w:rsidRPr="0033305C" w:rsidRDefault="0033305C" w:rsidP="00333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05C">
        <w:rPr>
          <w:rFonts w:ascii="Times New Roman" w:hAnsi="Times New Roman" w:cs="Times New Roman"/>
          <w:sz w:val="20"/>
          <w:szCs w:val="20"/>
        </w:rPr>
        <w:t xml:space="preserve"> капиталь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ремонтлау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буенча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муниципаль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программаны</w:t>
      </w:r>
      <w:proofErr w:type="spellEnd"/>
    </w:p>
    <w:p w:rsidR="0033305C" w:rsidRPr="0033305C" w:rsidRDefault="0033305C" w:rsidP="00333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гамәлгә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ашыруның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кыска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вакытлы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планнарын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05C" w:rsidRPr="0033305C" w:rsidRDefault="0033305C" w:rsidP="00333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3305C">
        <w:rPr>
          <w:rFonts w:ascii="Times New Roman" w:hAnsi="Times New Roman" w:cs="Times New Roman"/>
          <w:sz w:val="20"/>
          <w:szCs w:val="20"/>
        </w:rPr>
        <w:t>раслау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тәртибенә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05C" w:rsidRPr="00CD1EBE" w:rsidRDefault="0033305C" w:rsidP="00333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05C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нче</w:t>
      </w:r>
      <w:proofErr w:type="spellEnd"/>
      <w:r w:rsidRPr="003330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05C">
        <w:rPr>
          <w:rFonts w:ascii="Times New Roman" w:hAnsi="Times New Roman" w:cs="Times New Roman"/>
          <w:sz w:val="20"/>
          <w:szCs w:val="20"/>
        </w:rPr>
        <w:t>кушымта</w:t>
      </w:r>
      <w:proofErr w:type="spellEnd"/>
    </w:p>
    <w:p w:rsidR="00CD1EBE" w:rsidRDefault="00CD1EBE" w:rsidP="00CD1EBE"/>
    <w:p w:rsidR="0033305C" w:rsidRDefault="0033305C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33305C">
        <w:rPr>
          <w:rFonts w:ascii="Times New Roman" w:hAnsi="Times New Roman" w:cs="Times New Roman"/>
        </w:rPr>
        <w:t xml:space="preserve">Татарстан </w:t>
      </w:r>
      <w:proofErr w:type="spellStart"/>
      <w:r w:rsidRPr="0033305C">
        <w:rPr>
          <w:rFonts w:ascii="Times New Roman" w:hAnsi="Times New Roman" w:cs="Times New Roman"/>
        </w:rPr>
        <w:t>Республикасы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территориясендә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урнашкан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күпфатирлы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йортларда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гомуми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мөлкәткә</w:t>
      </w:r>
      <w:proofErr w:type="spellEnd"/>
      <w:r w:rsidRPr="0033305C">
        <w:rPr>
          <w:rFonts w:ascii="Times New Roman" w:hAnsi="Times New Roman" w:cs="Times New Roman"/>
        </w:rPr>
        <w:t xml:space="preserve"> капиталь ремонт </w:t>
      </w:r>
      <w:proofErr w:type="spellStart"/>
      <w:r w:rsidRPr="0033305C">
        <w:rPr>
          <w:rFonts w:ascii="Times New Roman" w:hAnsi="Times New Roman" w:cs="Times New Roman"/>
        </w:rPr>
        <w:t>ясауның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муниципаль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программасын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гамәлгә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ашыруның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кыска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сроклы</w:t>
      </w:r>
      <w:proofErr w:type="spellEnd"/>
      <w:r w:rsidRPr="0033305C">
        <w:rPr>
          <w:rFonts w:ascii="Times New Roman" w:hAnsi="Times New Roman" w:cs="Times New Roman"/>
        </w:rPr>
        <w:t xml:space="preserve"> планы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саларында</w:t>
      </w:r>
      <w:proofErr w:type="spellEnd"/>
      <w:r>
        <w:rPr>
          <w:rFonts w:ascii="Times New Roman" w:hAnsi="Times New Roman" w:cs="Times New Roman"/>
        </w:rPr>
        <w:t xml:space="preserve">   2021</w:t>
      </w:r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елда</w:t>
      </w:r>
      <w:proofErr w:type="spellEnd"/>
      <w:r w:rsidRPr="0033305C">
        <w:rPr>
          <w:rFonts w:ascii="Times New Roman" w:hAnsi="Times New Roman" w:cs="Times New Roman"/>
        </w:rPr>
        <w:t xml:space="preserve"> капиталь </w:t>
      </w:r>
      <w:proofErr w:type="spellStart"/>
      <w:r w:rsidRPr="0033305C">
        <w:rPr>
          <w:rFonts w:ascii="Times New Roman" w:hAnsi="Times New Roman" w:cs="Times New Roman"/>
        </w:rPr>
        <w:t>ремонтланырга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тиешле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күпфатирлы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йортлар</w:t>
      </w:r>
      <w:proofErr w:type="spellEnd"/>
      <w:r w:rsidRPr="0033305C">
        <w:rPr>
          <w:rFonts w:ascii="Times New Roman" w:hAnsi="Times New Roman" w:cs="Times New Roman"/>
        </w:rPr>
        <w:t xml:space="preserve"> </w:t>
      </w:r>
      <w:proofErr w:type="spellStart"/>
      <w:r w:rsidRPr="0033305C">
        <w:rPr>
          <w:rFonts w:ascii="Times New Roman" w:hAnsi="Times New Roman" w:cs="Times New Roman"/>
        </w:rPr>
        <w:t>исемлеге</w:t>
      </w:r>
      <w:proofErr w:type="spellEnd"/>
    </w:p>
    <w:p w:rsidR="000C4113" w:rsidRDefault="000C4113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567"/>
        <w:gridCol w:w="567"/>
        <w:gridCol w:w="851"/>
        <w:gridCol w:w="569"/>
        <w:gridCol w:w="281"/>
        <w:gridCol w:w="851"/>
        <w:gridCol w:w="850"/>
        <w:gridCol w:w="709"/>
        <w:gridCol w:w="567"/>
        <w:gridCol w:w="993"/>
        <w:gridCol w:w="1530"/>
        <w:gridCol w:w="505"/>
        <w:gridCol w:w="645"/>
        <w:gridCol w:w="645"/>
        <w:gridCol w:w="668"/>
        <w:gridCol w:w="439"/>
        <w:gridCol w:w="731"/>
        <w:gridCol w:w="464"/>
        <w:gridCol w:w="714"/>
      </w:tblGrid>
      <w:tr w:rsidR="00DE503E" w:rsidTr="00E96994">
        <w:trPr>
          <w:cantSplit/>
          <w:trHeight w:val="1134"/>
        </w:trPr>
        <w:tc>
          <w:tcPr>
            <w:tcW w:w="392" w:type="dxa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    п/п</w:t>
            </w:r>
          </w:p>
        </w:tc>
        <w:tc>
          <w:tcPr>
            <w:tcW w:w="1871" w:type="dxa"/>
            <w:vMerge w:val="restart"/>
            <w:vAlign w:val="center"/>
          </w:tcPr>
          <w:p w:rsidR="002B340A" w:rsidRPr="00CD1EBE" w:rsidRDefault="00234B4D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ФЙ адресы</w:t>
            </w:r>
            <w:r w:rsidR="002B340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2B340A" w:rsidRPr="00CD1EBE" w:rsidRDefault="00752F0F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340A" w:rsidRPr="00752F0F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B340A">
              <w:rPr>
                <w:rFonts w:ascii="Times New Roman" w:hAnsi="Times New Roman" w:cs="Times New Roman"/>
                <w:sz w:val="18"/>
                <w:szCs w:val="18"/>
              </w:rPr>
              <w:t>тен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 материалы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2B340A" w:rsidRPr="00CD1EBE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ы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2B340A" w:rsidRPr="00CD1EBE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ъезд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34B4D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ФЙны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гомуми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мәйданы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340A" w:rsidRPr="00CD1EBE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барлыгы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B340A" w:rsidRPr="00CD1EBE" w:rsidRDefault="00752F0F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КФЙ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биналары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мәйданы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B340A" w:rsidRPr="00CD1EBE" w:rsidRDefault="00752F0F" w:rsidP="00752F0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Кыска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сроклы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план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расланган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датага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КФЙда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теркәлгән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кешеләр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саны</w:t>
            </w:r>
            <w:r w:rsidR="002B34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340A" w:rsidRPr="00CD1EBE" w:rsidRDefault="00A06C44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Күпфатирлы</w:t>
            </w:r>
            <w:proofErr w:type="spellEnd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йортны</w:t>
            </w:r>
            <w:proofErr w:type="spellEnd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 </w:t>
            </w: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ремонтлау</w:t>
            </w:r>
            <w:proofErr w:type="spellEnd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фондын</w:t>
            </w:r>
            <w:proofErr w:type="spellEnd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формалаштыру</w:t>
            </w:r>
            <w:proofErr w:type="spellEnd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ысулы</w:t>
            </w:r>
            <w:proofErr w:type="spellEnd"/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A06C44" w:rsidRPr="00A06C44" w:rsidRDefault="00A06C44" w:rsidP="00A06C4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Э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ләрнең</w:t>
            </w:r>
            <w:r w:rsidRPr="00A06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340A" w:rsidRPr="00CD1EBE" w:rsidRDefault="00A06C44" w:rsidP="00A06C4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төрләре</w:t>
            </w:r>
            <w:proofErr w:type="spellEnd"/>
          </w:p>
        </w:tc>
        <w:tc>
          <w:tcPr>
            <w:tcW w:w="2902" w:type="dxa"/>
            <w:gridSpan w:val="5"/>
            <w:vAlign w:val="center"/>
          </w:tcPr>
          <w:p w:rsidR="002B340A" w:rsidRPr="00946015" w:rsidRDefault="00752F0F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питаль ремон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әясе</w:t>
            </w:r>
            <w:proofErr w:type="spellEnd"/>
          </w:p>
        </w:tc>
        <w:tc>
          <w:tcPr>
            <w:tcW w:w="731" w:type="dxa"/>
            <w:vMerge w:val="restart"/>
            <w:textDirection w:val="btLr"/>
            <w:vAlign w:val="center"/>
          </w:tcPr>
          <w:p w:rsidR="002B340A" w:rsidRPr="00A06C44" w:rsidRDefault="00A06C44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КФЙ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биналарының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гомуми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мәйданы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1 кв.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метрына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ремонтның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чагыштырм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бәясе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2B340A" w:rsidRPr="00946015" w:rsidRDefault="00A06C44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КФЙ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биналарының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гомуми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мәйданы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1 кв.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метрына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ремонтның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чик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бәясе</w:t>
            </w:r>
            <w:proofErr w:type="spellEnd"/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A06C44" w:rsidRPr="00A06C44" w:rsidRDefault="00A06C44" w:rsidP="00A06C4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Эшләрне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төгәлләүнең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планлыаштырылган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340A" w:rsidRPr="00946015" w:rsidRDefault="00A06C44" w:rsidP="00A06C4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датасы</w:t>
            </w:r>
            <w:proofErr w:type="spellEnd"/>
          </w:p>
        </w:tc>
      </w:tr>
      <w:tr w:rsidR="00DE503E" w:rsidTr="00E96994">
        <w:trPr>
          <w:cantSplit/>
          <w:trHeight w:val="381"/>
        </w:trPr>
        <w:tc>
          <w:tcPr>
            <w:tcW w:w="392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34B4D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Файдалануга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4B4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  <w:p w:rsidR="002B340A" w:rsidRPr="00CD1EBE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кертү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340A" w:rsidRPr="00CD1EBE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Соңгы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ремонтны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тәмамлау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B340A" w:rsidRPr="00CD1EBE" w:rsidRDefault="00752F0F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сы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52F0F" w:rsidRPr="00752F0F" w:rsidRDefault="00752F0F" w:rsidP="00752F0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Шул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исәптән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гражданнар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милкендә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булган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торак</w:t>
            </w:r>
            <w:proofErr w:type="spellEnd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340A" w:rsidRPr="00CD1EBE" w:rsidRDefault="00752F0F" w:rsidP="00752F0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F0F">
              <w:rPr>
                <w:rFonts w:ascii="Times New Roman" w:hAnsi="Times New Roman" w:cs="Times New Roman"/>
                <w:sz w:val="18"/>
                <w:szCs w:val="18"/>
              </w:rPr>
              <w:t>урыннар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2B340A" w:rsidRPr="00946015" w:rsidRDefault="00A06C44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ысы</w:t>
            </w:r>
            <w:proofErr w:type="spellEnd"/>
          </w:p>
        </w:tc>
        <w:tc>
          <w:tcPr>
            <w:tcW w:w="2397" w:type="dxa"/>
            <w:gridSpan w:val="4"/>
            <w:vAlign w:val="center"/>
          </w:tcPr>
          <w:p w:rsidR="002B340A" w:rsidRPr="00752F0F" w:rsidRDefault="00A06C44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752F0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="0075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2F0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исәптән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03E" w:rsidTr="00E96994">
        <w:trPr>
          <w:cantSplit/>
          <w:trHeight w:val="2353"/>
        </w:trPr>
        <w:tc>
          <w:tcPr>
            <w:tcW w:w="392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2B340A" w:rsidRPr="00946015" w:rsidRDefault="00A06C44" w:rsidP="00AC2E1B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РФ субъекты бюджеты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акчалары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хисабына</w:t>
            </w:r>
            <w:bookmarkEnd w:id="0"/>
            <w:proofErr w:type="spellEnd"/>
          </w:p>
        </w:tc>
        <w:tc>
          <w:tcPr>
            <w:tcW w:w="645" w:type="dxa"/>
            <w:textDirection w:val="btLr"/>
            <w:vAlign w:val="center"/>
          </w:tcPr>
          <w:p w:rsidR="002B340A" w:rsidRPr="00946015" w:rsidRDefault="00A06C44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җирле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бюджет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акчалары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хисабына</w:t>
            </w:r>
            <w:proofErr w:type="spellEnd"/>
          </w:p>
        </w:tc>
        <w:tc>
          <w:tcPr>
            <w:tcW w:w="668" w:type="dxa"/>
            <w:textDirection w:val="btLr"/>
            <w:vAlign w:val="center"/>
          </w:tcPr>
          <w:p w:rsidR="002B340A" w:rsidRPr="00946015" w:rsidRDefault="00A06C44" w:rsidP="00A06C4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ТСЖ, башка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кооперативлар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яисә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КФЙ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биналары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милекчеләре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акчалары</w:t>
            </w:r>
            <w:proofErr w:type="spellEnd"/>
          </w:p>
        </w:tc>
        <w:tc>
          <w:tcPr>
            <w:tcW w:w="439" w:type="dxa"/>
            <w:textDirection w:val="btLr"/>
            <w:vAlign w:val="center"/>
          </w:tcPr>
          <w:p w:rsidR="002B340A" w:rsidRPr="00946015" w:rsidRDefault="00A06C44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Башка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чыганаклар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хисабына</w:t>
            </w:r>
            <w:proofErr w:type="spellEnd"/>
          </w:p>
        </w:tc>
        <w:tc>
          <w:tcPr>
            <w:tcW w:w="731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3E" w:rsidTr="00E96994">
        <w:trPr>
          <w:cantSplit/>
          <w:trHeight w:val="1327"/>
        </w:trPr>
        <w:tc>
          <w:tcPr>
            <w:tcW w:w="392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B340A" w:rsidRPr="00CD1EBE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850" w:type="dxa"/>
            <w:textDirection w:val="btLr"/>
            <w:vAlign w:val="center"/>
          </w:tcPr>
          <w:p w:rsidR="002B340A" w:rsidRPr="001E5650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709" w:type="dxa"/>
            <w:textDirection w:val="btLr"/>
            <w:vAlign w:val="center"/>
          </w:tcPr>
          <w:p w:rsidR="002B340A" w:rsidRPr="00CD1EBE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567" w:type="dxa"/>
            <w:textDirection w:val="btLr"/>
            <w:vAlign w:val="center"/>
          </w:tcPr>
          <w:p w:rsidR="002B340A" w:rsidRPr="00CD1EBE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ше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2B340A" w:rsidRPr="00CD1EBE" w:rsidRDefault="00A06C44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махсус</w:t>
            </w:r>
            <w:proofErr w:type="spellEnd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 xml:space="preserve"> счет/</w:t>
            </w:r>
            <w:proofErr w:type="spellStart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>төбәк</w:t>
            </w:r>
            <w:proofErr w:type="spellEnd"/>
            <w:r w:rsidRPr="00A06C44">
              <w:rPr>
                <w:rFonts w:ascii="Times New Roman" w:hAnsi="Times New Roman" w:cs="Times New Roman"/>
                <w:sz w:val="18"/>
                <w:szCs w:val="18"/>
              </w:rPr>
              <w:t xml:space="preserve"> операторы счеты</w:t>
            </w:r>
          </w:p>
        </w:tc>
        <w:tc>
          <w:tcPr>
            <w:tcW w:w="153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2B340A" w:rsidRPr="00946015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45" w:type="dxa"/>
            <w:textDirection w:val="btLr"/>
            <w:vAlign w:val="center"/>
          </w:tcPr>
          <w:p w:rsidR="002B340A" w:rsidRPr="00946015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45" w:type="dxa"/>
            <w:textDirection w:val="btLr"/>
            <w:vAlign w:val="center"/>
          </w:tcPr>
          <w:p w:rsidR="002B340A" w:rsidRPr="00946015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68" w:type="dxa"/>
            <w:textDirection w:val="btLr"/>
            <w:vAlign w:val="center"/>
          </w:tcPr>
          <w:p w:rsidR="002B340A" w:rsidRPr="00946015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439" w:type="dxa"/>
            <w:textDirection w:val="btLr"/>
            <w:vAlign w:val="center"/>
          </w:tcPr>
          <w:p w:rsidR="002B340A" w:rsidRPr="00946015" w:rsidRDefault="00752F0F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731" w:type="dxa"/>
            <w:textDirection w:val="btLr"/>
            <w:vAlign w:val="center"/>
          </w:tcPr>
          <w:p w:rsidR="002B340A" w:rsidRPr="00946015" w:rsidRDefault="00752F0F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proofErr w:type="spellEnd"/>
            <w:r w:rsidR="002B340A" w:rsidRPr="00946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2B340A" w:rsidRPr="00946015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</w:p>
        </w:tc>
        <w:tc>
          <w:tcPr>
            <w:tcW w:w="464" w:type="dxa"/>
            <w:textDirection w:val="btLr"/>
            <w:vAlign w:val="center"/>
          </w:tcPr>
          <w:p w:rsidR="002B340A" w:rsidRPr="00946015" w:rsidRDefault="00752F0F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proofErr w:type="spellEnd"/>
            <w:r w:rsidR="002B340A" w:rsidRPr="00946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2B340A" w:rsidRPr="00946015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3E" w:rsidTr="00E96994">
        <w:trPr>
          <w:trHeight w:val="255"/>
        </w:trPr>
        <w:tc>
          <w:tcPr>
            <w:tcW w:w="392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7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D1EBE" w:rsidRPr="001E565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65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30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0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4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68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3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3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64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14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823134" w:rsidRPr="003E1395" w:rsidTr="00400B02">
        <w:trPr>
          <w:cantSplit/>
          <w:trHeight w:val="1134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71" w:type="dxa"/>
            <w:vAlign w:val="center"/>
          </w:tcPr>
          <w:p w:rsidR="00823134" w:rsidRPr="00211699" w:rsidRDefault="00644959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ш., Лобачевский </w:t>
            </w: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823134" w:rsidRPr="0021169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860,2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 477,8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46,5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823134" w:rsidRPr="00211699" w:rsidRDefault="00A06C4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э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лектр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түбәне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, технадзор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51">
              <w:rPr>
                <w:rFonts w:ascii="Times New Roman" w:hAnsi="Times New Roman" w:cs="Times New Roman"/>
                <w:sz w:val="16"/>
                <w:szCs w:val="16"/>
              </w:rPr>
              <w:t>6 329 218,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465550,7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572248,8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291418,44</w:t>
            </w:r>
          </w:p>
        </w:tc>
        <w:tc>
          <w:tcPr>
            <w:tcW w:w="43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E2558E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558E">
              <w:rPr>
                <w:rFonts w:ascii="Times New Roman" w:hAnsi="Times New Roman" w:cs="Times New Roman"/>
                <w:sz w:val="16"/>
                <w:szCs w:val="16"/>
              </w:rPr>
              <w:t>3402,43</w:t>
            </w:r>
          </w:p>
        </w:tc>
        <w:tc>
          <w:tcPr>
            <w:tcW w:w="464" w:type="dxa"/>
            <w:textDirection w:val="btLr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RPr="003E1395" w:rsidTr="00400B02">
        <w:trPr>
          <w:cantSplit/>
          <w:trHeight w:val="1431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1" w:type="dxa"/>
            <w:vAlign w:val="center"/>
          </w:tcPr>
          <w:p w:rsidR="00823134" w:rsidRPr="00211699" w:rsidRDefault="00644959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, 29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823134" w:rsidRPr="0021169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113,3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 781,2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671,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823134" w:rsidRPr="00211699" w:rsidRDefault="00A06C4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түбәне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, технадзор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45EF">
              <w:rPr>
                <w:rFonts w:ascii="Times New Roman" w:hAnsi="Times New Roman" w:cs="Times New Roman"/>
                <w:sz w:val="16"/>
                <w:szCs w:val="16"/>
              </w:rPr>
              <w:t>2 942 437,8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146228,4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195832,1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600377,24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E2558E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558E">
              <w:rPr>
                <w:rFonts w:ascii="Times New Roman" w:hAnsi="Times New Roman" w:cs="Times New Roman"/>
                <w:sz w:val="16"/>
                <w:szCs w:val="16"/>
              </w:rPr>
              <w:t>575,44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RPr="003E1395" w:rsidTr="00400B02">
        <w:trPr>
          <w:cantSplit/>
          <w:trHeight w:val="1408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1" w:type="dxa"/>
            <w:vAlign w:val="center"/>
          </w:tcPr>
          <w:p w:rsidR="00823134" w:rsidRPr="006D6E90" w:rsidRDefault="00644959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Җиңү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пр-кты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, 24</w:t>
            </w:r>
          </w:p>
        </w:tc>
        <w:tc>
          <w:tcPr>
            <w:tcW w:w="567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567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51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569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1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5221,6</w:t>
            </w:r>
          </w:p>
        </w:tc>
        <w:tc>
          <w:tcPr>
            <w:tcW w:w="850" w:type="dxa"/>
            <w:vAlign w:val="center"/>
          </w:tcPr>
          <w:p w:rsidR="00823134" w:rsidRPr="006D6E90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4 034,70</w:t>
            </w:r>
          </w:p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4034,7</w:t>
            </w:r>
          </w:p>
        </w:tc>
        <w:tc>
          <w:tcPr>
            <w:tcW w:w="567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93" w:type="dxa"/>
            <w:vAlign w:val="center"/>
          </w:tcPr>
          <w:p w:rsidR="00823134" w:rsidRPr="006D6E90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823134" w:rsidRPr="006D6E90" w:rsidRDefault="00A06C4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ифтларны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A06C44">
              <w:rPr>
                <w:rFonts w:ascii="Times New Roman" w:hAnsi="Times New Roman" w:cs="Times New Roman"/>
                <w:sz w:val="16"/>
                <w:szCs w:val="16"/>
              </w:rPr>
              <w:t>, технадзор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6D6E90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4 765 477,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856394,4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936731,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972351,54</w:t>
            </w:r>
          </w:p>
        </w:tc>
        <w:tc>
          <w:tcPr>
            <w:tcW w:w="439" w:type="dxa"/>
          </w:tcPr>
          <w:p w:rsidR="00823134" w:rsidRPr="006D6E90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6D6E90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,64</w:t>
            </w:r>
          </w:p>
        </w:tc>
        <w:tc>
          <w:tcPr>
            <w:tcW w:w="464" w:type="dxa"/>
            <w:textDirection w:val="btLr"/>
          </w:tcPr>
          <w:p w:rsidR="00823134" w:rsidRPr="006D6E90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6D6E90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RPr="003E1395" w:rsidTr="00400B02">
        <w:trPr>
          <w:cantSplit/>
          <w:trHeight w:val="1134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1" w:type="dxa"/>
            <w:vAlign w:val="center"/>
          </w:tcPr>
          <w:p w:rsidR="00823134" w:rsidRPr="00211699" w:rsidRDefault="00644959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51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823134" w:rsidRPr="0021169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795,6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 296,7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86,1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823134" w:rsidRPr="00211699" w:rsidRDefault="004328D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үбәне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 технадзор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2601">
              <w:rPr>
                <w:rFonts w:ascii="Times New Roman" w:hAnsi="Times New Roman" w:cs="Times New Roman"/>
                <w:sz w:val="16"/>
                <w:szCs w:val="16"/>
              </w:rPr>
              <w:t>5 511 080,7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146844,8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239750,7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124485,07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1,34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461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1" w:type="dxa"/>
            <w:vAlign w:val="center"/>
          </w:tcPr>
          <w:p w:rsidR="00823134" w:rsidRPr="00211699" w:rsidRDefault="00644959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Тавлин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28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7045,6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 197,7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197,7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93" w:type="dxa"/>
          </w:tcPr>
          <w:p w:rsidR="00823134" w:rsidRPr="00211699" w:rsidRDefault="000B1263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823134" w:rsidRPr="00211699" w:rsidRDefault="004328D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үбәне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 технадзор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2">
              <w:rPr>
                <w:rFonts w:ascii="Times New Roman" w:hAnsi="Times New Roman" w:cs="Times New Roman"/>
                <w:sz w:val="16"/>
                <w:szCs w:val="16"/>
              </w:rPr>
              <w:t>3 906 003,7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521586,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587433,6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796983,96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,39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134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823134" w:rsidRPr="00211699" w:rsidRDefault="00644959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Җиңү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пр-кты</w:t>
            </w:r>
            <w:proofErr w:type="spellEnd"/>
            <w:r w:rsidRPr="00644959"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7724,7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3 252,4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807,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993" w:type="dxa"/>
          </w:tcPr>
          <w:p w:rsidR="00823134" w:rsidRPr="00211699" w:rsidRDefault="000B1263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823134" w:rsidRPr="00211699" w:rsidRDefault="004328D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 технадзор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4277">
              <w:rPr>
                <w:rFonts w:ascii="Times New Roman" w:hAnsi="Times New Roman" w:cs="Times New Roman"/>
                <w:sz w:val="16"/>
                <w:szCs w:val="16"/>
              </w:rPr>
              <w:t>3 795 73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478631,6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542620,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774485,05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9471B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,14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RPr="00F873B9" w:rsidTr="00400B02">
        <w:trPr>
          <w:cantSplit/>
          <w:trHeight w:val="1543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vAlign w:val="center"/>
          </w:tcPr>
          <w:p w:rsidR="00823134" w:rsidRPr="00A26150" w:rsidRDefault="000B1263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й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өзүчелә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</w:t>
            </w:r>
            <w:r w:rsidR="00823134" w:rsidRPr="00A2615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67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851" w:type="dxa"/>
            <w:vAlign w:val="center"/>
          </w:tcPr>
          <w:p w:rsidR="00823134" w:rsidRPr="00A26150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823134" w:rsidRPr="00A2615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6453,50</w:t>
            </w:r>
          </w:p>
        </w:tc>
        <w:tc>
          <w:tcPr>
            <w:tcW w:w="850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4747,50</w:t>
            </w:r>
          </w:p>
        </w:tc>
        <w:tc>
          <w:tcPr>
            <w:tcW w:w="709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4591,6</w:t>
            </w:r>
          </w:p>
        </w:tc>
        <w:tc>
          <w:tcPr>
            <w:tcW w:w="567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993" w:type="dxa"/>
          </w:tcPr>
          <w:p w:rsidR="00823134" w:rsidRPr="00A26150" w:rsidRDefault="000B1263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823134" w:rsidRPr="00A26150" w:rsidRDefault="004328D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җылыт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 технадзор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A26150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389 402,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541242,4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564665,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83494,65</w:t>
            </w:r>
          </w:p>
        </w:tc>
        <w:tc>
          <w:tcPr>
            <w:tcW w:w="439" w:type="dxa"/>
          </w:tcPr>
          <w:p w:rsidR="00823134" w:rsidRPr="00A26150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9471B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,29</w:t>
            </w:r>
          </w:p>
        </w:tc>
        <w:tc>
          <w:tcPr>
            <w:tcW w:w="464" w:type="dxa"/>
            <w:textDirection w:val="btLr"/>
          </w:tcPr>
          <w:p w:rsidR="00823134" w:rsidRPr="00A26150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A26150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549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71" w:type="dxa"/>
            <w:vAlign w:val="center"/>
          </w:tcPr>
          <w:p w:rsidR="00823134" w:rsidRPr="00211699" w:rsidRDefault="00644959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әй ш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</w:t>
            </w:r>
            <w:r w:rsidR="008231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823134" w:rsidRPr="0021169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4173,3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 575,30</w:t>
            </w:r>
          </w:p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817,5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993" w:type="dxa"/>
          </w:tcPr>
          <w:p w:rsidR="00823134" w:rsidRPr="00211699" w:rsidRDefault="000B1263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823134" w:rsidRDefault="00823134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28D3">
              <w:rPr>
                <w:rFonts w:ascii="Times New Roman" w:hAnsi="Times New Roman" w:cs="Times New Roman"/>
                <w:sz w:val="16"/>
                <w:szCs w:val="16"/>
              </w:rPr>
              <w:t xml:space="preserve">ПСД </w:t>
            </w:r>
            <w:proofErr w:type="spellStart"/>
            <w:r w:rsidR="004328D3">
              <w:rPr>
                <w:rFonts w:ascii="Times New Roman" w:hAnsi="Times New Roman" w:cs="Times New Roman"/>
                <w:sz w:val="16"/>
                <w:szCs w:val="16"/>
              </w:rPr>
              <w:t>эшлә</w:t>
            </w:r>
            <w:r w:rsidR="004328D3" w:rsidRPr="004328D3">
              <w:rPr>
                <w:rFonts w:ascii="Times New Roman" w:hAnsi="Times New Roman" w:cs="Times New Roman"/>
                <w:sz w:val="16"/>
                <w:szCs w:val="16"/>
              </w:rPr>
              <w:t>ү</w:t>
            </w:r>
            <w:proofErr w:type="spellEnd"/>
            <w:r w:rsid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</w:t>
            </w:r>
          </w:p>
          <w:p w:rsidR="004328D3" w:rsidRPr="00211699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ехпаспортлар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әзерләү</w:t>
            </w:r>
            <w:proofErr w:type="spellEnd"/>
          </w:p>
        </w:tc>
        <w:tc>
          <w:tcPr>
            <w:tcW w:w="505" w:type="dxa"/>
            <w:textDirection w:val="btLr"/>
            <w:vAlign w:val="bottom"/>
          </w:tcPr>
          <w:p w:rsidR="00823134" w:rsidRPr="00E96994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699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6994">
              <w:rPr>
                <w:rFonts w:ascii="Times New Roman" w:hAnsi="Times New Roman" w:cs="Times New Roman"/>
                <w:sz w:val="16"/>
                <w:szCs w:val="16"/>
              </w:rPr>
              <w:t>715 701,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78801,8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90867,1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46032,22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49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416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71" w:type="dxa"/>
            <w:vAlign w:val="center"/>
          </w:tcPr>
          <w:p w:rsidR="00823134" w:rsidRPr="00211699" w:rsidRDefault="00644959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й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</w:t>
            </w:r>
            <w:r w:rsidR="00823134">
              <w:rPr>
                <w:rFonts w:ascii="Times New Roman" w:hAnsi="Times New Roman" w:cs="Times New Roman"/>
                <w:sz w:val="16"/>
                <w:szCs w:val="16"/>
              </w:rPr>
              <w:t>7 А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823134" w:rsidRPr="0021169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718,4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22,4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22,4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823134" w:rsidRPr="00211699" w:rsidRDefault="000B1263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4328D3" w:rsidRPr="004328D3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Җ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</w:t>
            </w:r>
          </w:p>
          <w:p w:rsidR="00823134" w:rsidRPr="00211699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proofErr w:type="gram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23134"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F9F">
              <w:rPr>
                <w:rFonts w:ascii="Times New Roman" w:hAnsi="Times New Roman" w:cs="Times New Roman"/>
                <w:sz w:val="16"/>
                <w:szCs w:val="16"/>
              </w:rPr>
              <w:t>2 107 688,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821051,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856582,7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430054,24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3,86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678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1" w:type="dxa"/>
            <w:vAlign w:val="center"/>
          </w:tcPr>
          <w:p w:rsidR="00823134" w:rsidRPr="00211699" w:rsidRDefault="00644959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Медиц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13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vAlign w:val="center"/>
          </w:tcPr>
          <w:p w:rsidR="00823134" w:rsidRPr="00211699" w:rsidRDefault="000B1263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823134" w:rsidRPr="0021169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35,8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02,8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823134" w:rsidRPr="00211699" w:rsidRDefault="000B1263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4328D3" w:rsidRPr="004328D3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</w:t>
            </w:r>
          </w:p>
          <w:p w:rsidR="00823134" w:rsidRPr="00211699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proofErr w:type="gram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gramEnd"/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65A5">
              <w:rPr>
                <w:rFonts w:ascii="Times New Roman" w:hAnsi="Times New Roman" w:cs="Times New Roman"/>
                <w:sz w:val="16"/>
                <w:szCs w:val="16"/>
              </w:rPr>
              <w:t>1 375 056,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535654,2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558835,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80567,67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,26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фтьчелә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2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35,9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494,3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440,6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4328D3" w:rsidRPr="004328D3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 техник паспорт әзерләү,</w:t>
            </w:r>
          </w:p>
          <w:p w:rsidR="00A828EB" w:rsidRPr="0029471B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proofErr w:type="gram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gramEnd"/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020,926246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фтьчелә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26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31,8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4,4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50,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4328D3" w:rsidRPr="004328D3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ик паспорт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әзер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828EB" w:rsidRPr="0029471B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proofErr w:type="gram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gramEnd"/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87,137196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 .Нефть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челә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42,8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33,9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94,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4328D3" w:rsidRPr="004328D3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ик паспорт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әзер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828EB" w:rsidRPr="0029471B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proofErr w:type="gram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gramEnd"/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73,9997307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Каз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737,7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7,3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02,7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</w:tcPr>
          <w:p w:rsidR="00A828EB" w:rsidRPr="0029471B" w:rsidRDefault="004328D3" w:rsidP="00432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тиза, техник паспо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әзерләү,</w:t>
            </w: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  <w:proofErr w:type="spellEnd"/>
            <w:proofErr w:type="gram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7 300,67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3 208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68698,33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73,6013121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Комсомо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18,4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2,4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2,4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4328D3" w:rsidRPr="004328D3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ик паспорт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әзер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828EB" w:rsidRPr="0029471B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proofErr w:type="gram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gramEnd"/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8 543,21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4 50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66159,79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903,6845768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Комсомо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35,8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02,8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4328D3" w:rsidRPr="004328D3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ик паспорт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әзер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828EB" w:rsidRPr="0029471B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proofErr w:type="gram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gramEnd"/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83 072,44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8 934,3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57200,26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950,522694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33,4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5,0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82,8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  <w:vAlign w:val="center"/>
          </w:tcPr>
          <w:p w:rsidR="004328D3" w:rsidRPr="004328D3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ик паспорт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әзер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828EB" w:rsidRPr="0029471B" w:rsidRDefault="004328D3" w:rsidP="004328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  <w:proofErr w:type="spellStart"/>
            <w:proofErr w:type="gram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gramEnd"/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85,2017998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 А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11,5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0,2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24,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</w:tcPr>
          <w:p w:rsidR="00A828EB" w:rsidRPr="0029471B" w:rsidRDefault="004328D3" w:rsidP="00432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тиза, техник паспо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әзерләү,</w:t>
            </w: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  <w:proofErr w:type="spellEnd"/>
            <w:proofErr w:type="gram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912,4483486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30,8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3,9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3,9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</w:tcPr>
          <w:p w:rsidR="00A828EB" w:rsidRPr="0029471B" w:rsidRDefault="004328D3" w:rsidP="00432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тиза, техник паспо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әзерләү,</w:t>
            </w: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  <w:proofErr w:type="spellEnd"/>
            <w:proofErr w:type="gram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7 300,67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3 208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68698,33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88,3511221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644959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71" w:type="dxa"/>
            <w:vAlign w:val="center"/>
          </w:tcPr>
          <w:p w:rsidR="00A828EB" w:rsidRPr="0029471B" w:rsidRDefault="00644959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51" w:type="dxa"/>
            <w:vAlign w:val="center"/>
          </w:tcPr>
          <w:p w:rsidR="00A828EB" w:rsidRPr="0029471B" w:rsidRDefault="000B1263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A828EB" w:rsidRPr="0029471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34,32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8,2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97,1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:rsidR="00A828EB" w:rsidRPr="0029471B" w:rsidRDefault="000B1263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региональ</w:t>
            </w:r>
            <w:proofErr w:type="spellEnd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0B1263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30" w:type="dxa"/>
          </w:tcPr>
          <w:p w:rsidR="00A828EB" w:rsidRPr="0029471B" w:rsidRDefault="004328D3" w:rsidP="00432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эк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тиза, техник паспо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әзерләү,</w:t>
            </w:r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  <w:proofErr w:type="spellEnd"/>
            <w:proofErr w:type="gram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 w:rsidRPr="004328D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61 254,08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68 192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9760,92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84,0927661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</w:tbl>
    <w:p w:rsidR="00484020" w:rsidRPr="0029471B" w:rsidRDefault="00484020">
      <w:pPr>
        <w:rPr>
          <w:sz w:val="16"/>
          <w:szCs w:val="16"/>
        </w:rPr>
      </w:pPr>
    </w:p>
    <w:sectPr w:rsidR="00484020" w:rsidRPr="0029471B" w:rsidSect="00946015">
      <w:pgSz w:w="16838" w:h="11906" w:orient="landscape"/>
      <w:pgMar w:top="567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1EBE"/>
    <w:rsid w:val="00015CD0"/>
    <w:rsid w:val="00076621"/>
    <w:rsid w:val="00087B17"/>
    <w:rsid w:val="000A2E6F"/>
    <w:rsid w:val="000B1263"/>
    <w:rsid w:val="000C0B88"/>
    <w:rsid w:val="000C4113"/>
    <w:rsid w:val="000C4B63"/>
    <w:rsid w:val="000F2345"/>
    <w:rsid w:val="000F37D1"/>
    <w:rsid w:val="001174BA"/>
    <w:rsid w:val="00154889"/>
    <w:rsid w:val="00165A4F"/>
    <w:rsid w:val="00173850"/>
    <w:rsid w:val="00174D65"/>
    <w:rsid w:val="00196B92"/>
    <w:rsid w:val="001C1C29"/>
    <w:rsid w:val="001E5650"/>
    <w:rsid w:val="001F45EF"/>
    <w:rsid w:val="00211699"/>
    <w:rsid w:val="00214ACD"/>
    <w:rsid w:val="0023274D"/>
    <w:rsid w:val="00234B4D"/>
    <w:rsid w:val="00292B49"/>
    <w:rsid w:val="0029471B"/>
    <w:rsid w:val="002A0790"/>
    <w:rsid w:val="002A4715"/>
    <w:rsid w:val="002A6069"/>
    <w:rsid w:val="002B340A"/>
    <w:rsid w:val="002B4FBE"/>
    <w:rsid w:val="002C6658"/>
    <w:rsid w:val="002C6FD9"/>
    <w:rsid w:val="002E5D4B"/>
    <w:rsid w:val="002F0151"/>
    <w:rsid w:val="002F65A5"/>
    <w:rsid w:val="00325DC2"/>
    <w:rsid w:val="0033305C"/>
    <w:rsid w:val="00346076"/>
    <w:rsid w:val="003607F9"/>
    <w:rsid w:val="0036221A"/>
    <w:rsid w:val="00364930"/>
    <w:rsid w:val="00367BF2"/>
    <w:rsid w:val="00392CF9"/>
    <w:rsid w:val="00396C51"/>
    <w:rsid w:val="003D2493"/>
    <w:rsid w:val="003E1395"/>
    <w:rsid w:val="003E3F95"/>
    <w:rsid w:val="003F3490"/>
    <w:rsid w:val="00400B02"/>
    <w:rsid w:val="00416897"/>
    <w:rsid w:val="004328D3"/>
    <w:rsid w:val="0043789D"/>
    <w:rsid w:val="004455CD"/>
    <w:rsid w:val="00450A15"/>
    <w:rsid w:val="00484020"/>
    <w:rsid w:val="004A306E"/>
    <w:rsid w:val="004B6CEB"/>
    <w:rsid w:val="004D3AC2"/>
    <w:rsid w:val="004F4E9B"/>
    <w:rsid w:val="005048C9"/>
    <w:rsid w:val="005116F4"/>
    <w:rsid w:val="00525301"/>
    <w:rsid w:val="00537ECA"/>
    <w:rsid w:val="005501B8"/>
    <w:rsid w:val="00557BA7"/>
    <w:rsid w:val="00580A5C"/>
    <w:rsid w:val="0058617F"/>
    <w:rsid w:val="005C1452"/>
    <w:rsid w:val="005C1A03"/>
    <w:rsid w:val="006123E7"/>
    <w:rsid w:val="00615463"/>
    <w:rsid w:val="00636BDA"/>
    <w:rsid w:val="00644959"/>
    <w:rsid w:val="006552F2"/>
    <w:rsid w:val="0068339F"/>
    <w:rsid w:val="00685A24"/>
    <w:rsid w:val="0069451D"/>
    <w:rsid w:val="006B2B60"/>
    <w:rsid w:val="006C122E"/>
    <w:rsid w:val="006C6B7E"/>
    <w:rsid w:val="006D3E1A"/>
    <w:rsid w:val="006D6E90"/>
    <w:rsid w:val="006E482A"/>
    <w:rsid w:val="006F34FD"/>
    <w:rsid w:val="006F4B0D"/>
    <w:rsid w:val="00701CE4"/>
    <w:rsid w:val="007066A5"/>
    <w:rsid w:val="007321E9"/>
    <w:rsid w:val="00742908"/>
    <w:rsid w:val="007525C0"/>
    <w:rsid w:val="00752F0F"/>
    <w:rsid w:val="007547EC"/>
    <w:rsid w:val="00762E89"/>
    <w:rsid w:val="007B324F"/>
    <w:rsid w:val="007B6A2C"/>
    <w:rsid w:val="007C6190"/>
    <w:rsid w:val="007E283D"/>
    <w:rsid w:val="007E6C66"/>
    <w:rsid w:val="007F28E4"/>
    <w:rsid w:val="007F529B"/>
    <w:rsid w:val="00812E0E"/>
    <w:rsid w:val="00815F06"/>
    <w:rsid w:val="00823134"/>
    <w:rsid w:val="00827347"/>
    <w:rsid w:val="008344FE"/>
    <w:rsid w:val="0085687F"/>
    <w:rsid w:val="00873AFB"/>
    <w:rsid w:val="008C3CDC"/>
    <w:rsid w:val="008E54E5"/>
    <w:rsid w:val="00901C7D"/>
    <w:rsid w:val="009257E4"/>
    <w:rsid w:val="009305FC"/>
    <w:rsid w:val="00937626"/>
    <w:rsid w:val="00944277"/>
    <w:rsid w:val="00946015"/>
    <w:rsid w:val="00953058"/>
    <w:rsid w:val="009571BA"/>
    <w:rsid w:val="009926A6"/>
    <w:rsid w:val="009D695A"/>
    <w:rsid w:val="009F69A5"/>
    <w:rsid w:val="00A06C44"/>
    <w:rsid w:val="00A17F06"/>
    <w:rsid w:val="00A26150"/>
    <w:rsid w:val="00A36007"/>
    <w:rsid w:val="00A65B26"/>
    <w:rsid w:val="00A669A8"/>
    <w:rsid w:val="00A828EB"/>
    <w:rsid w:val="00AC2E1B"/>
    <w:rsid w:val="00AC6F7C"/>
    <w:rsid w:val="00AE38F1"/>
    <w:rsid w:val="00B053F5"/>
    <w:rsid w:val="00B435F8"/>
    <w:rsid w:val="00B46221"/>
    <w:rsid w:val="00B6162B"/>
    <w:rsid w:val="00B75E21"/>
    <w:rsid w:val="00B86977"/>
    <w:rsid w:val="00BA5F37"/>
    <w:rsid w:val="00BB38BB"/>
    <w:rsid w:val="00BF243D"/>
    <w:rsid w:val="00C05F64"/>
    <w:rsid w:val="00C344A2"/>
    <w:rsid w:val="00C4302D"/>
    <w:rsid w:val="00C53C55"/>
    <w:rsid w:val="00C625E1"/>
    <w:rsid w:val="00C6572E"/>
    <w:rsid w:val="00C65A14"/>
    <w:rsid w:val="00C77CE9"/>
    <w:rsid w:val="00CC1492"/>
    <w:rsid w:val="00CD1EBE"/>
    <w:rsid w:val="00CF079D"/>
    <w:rsid w:val="00CF4153"/>
    <w:rsid w:val="00D26B6E"/>
    <w:rsid w:val="00D33DEF"/>
    <w:rsid w:val="00D34C24"/>
    <w:rsid w:val="00D56FB3"/>
    <w:rsid w:val="00D64F83"/>
    <w:rsid w:val="00D90C09"/>
    <w:rsid w:val="00DB2B01"/>
    <w:rsid w:val="00DE503E"/>
    <w:rsid w:val="00DE5342"/>
    <w:rsid w:val="00E079DD"/>
    <w:rsid w:val="00E11630"/>
    <w:rsid w:val="00E22D58"/>
    <w:rsid w:val="00E2558E"/>
    <w:rsid w:val="00E63380"/>
    <w:rsid w:val="00E65A4B"/>
    <w:rsid w:val="00E66F9F"/>
    <w:rsid w:val="00E806E7"/>
    <w:rsid w:val="00E935D3"/>
    <w:rsid w:val="00E947C3"/>
    <w:rsid w:val="00E96994"/>
    <w:rsid w:val="00EB2601"/>
    <w:rsid w:val="00EC7537"/>
    <w:rsid w:val="00ED3E8B"/>
    <w:rsid w:val="00ED4D14"/>
    <w:rsid w:val="00EE51B2"/>
    <w:rsid w:val="00F13A85"/>
    <w:rsid w:val="00F153CB"/>
    <w:rsid w:val="00F17226"/>
    <w:rsid w:val="00F20356"/>
    <w:rsid w:val="00F23492"/>
    <w:rsid w:val="00F30131"/>
    <w:rsid w:val="00F44DF4"/>
    <w:rsid w:val="00F6079B"/>
    <w:rsid w:val="00F64704"/>
    <w:rsid w:val="00F873B9"/>
    <w:rsid w:val="00FA4E47"/>
    <w:rsid w:val="00FB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16D2F-0B05-4E5B-BFD4-6F8A6F1C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1551-5511-4DD8-87C5-ACC8F854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55</cp:revision>
  <cp:lastPrinted>2021-11-15T07:25:00Z</cp:lastPrinted>
  <dcterms:created xsi:type="dcterms:W3CDTF">2019-09-06T14:35:00Z</dcterms:created>
  <dcterms:modified xsi:type="dcterms:W3CDTF">2022-02-02T13:35:00Z</dcterms:modified>
</cp:coreProperties>
</file>